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155D6">
        <w:rPr>
          <w:rFonts w:ascii="Arial" w:hAnsi="Arial" w:cs="Arial"/>
          <w:b/>
          <w:sz w:val="20"/>
          <w:szCs w:val="20"/>
        </w:rPr>
        <w:t>68</w:t>
      </w:r>
      <w:r w:rsidR="00B5532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55321">
        <w:rPr>
          <w:rFonts w:ascii="Arial" w:hAnsi="Arial" w:cs="Arial"/>
          <w:b/>
          <w:sz w:val="20"/>
          <w:szCs w:val="20"/>
        </w:rPr>
        <w:t>26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434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553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529A8">
        <w:rPr>
          <w:rFonts w:ascii="Arial" w:hAnsi="Arial" w:cs="Arial"/>
          <w:sz w:val="20"/>
          <w:szCs w:val="20"/>
        </w:rPr>
        <w:t xml:space="preserve">Fica o Poder Executivo Municipal autorizado a abrir, na Diretoria de Contabilidade, um crédito suplementar no valor de </w:t>
      </w:r>
      <w:proofErr w:type="spellStart"/>
      <w:proofErr w:type="gramStart"/>
      <w:r w:rsidR="002529A8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2529A8">
        <w:rPr>
          <w:rFonts w:ascii="Arial" w:hAnsi="Arial" w:cs="Arial"/>
          <w:sz w:val="20"/>
          <w:szCs w:val="20"/>
        </w:rPr>
        <w:t>$ 75.000,00 (setenta e cinco mil cruzeiros novos), destinado a suplementar as dotações abaixo enumeradas, constantes do orçamento vigente:</w:t>
      </w:r>
    </w:p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44"/>
        <w:gridCol w:w="1340"/>
      </w:tblGrid>
      <w:tr w:rsidR="002529A8" w:rsidTr="0025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529A8" w:rsidRPr="002529A8" w:rsidRDefault="002529A8" w:rsidP="002529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terial de expediente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iagens, estad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cionári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Luz, telefon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ás</w:t>
            </w:r>
            <w:proofErr w:type="gramEnd"/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Publicações e fotografia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– Para despesas de licenças de veícul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rêmios, condecorações e out.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fé, açúcar e out.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Melhoramentos Públic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levantamento cadastral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erviços de empreita de terceiros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2.0.94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529A8" w:rsidRDefault="002529A8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terial p/ conservação de rodovias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bust., lubrificantes e outros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ças, acessórios e outros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Aq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rramentas, utensílios e outros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29A8" w:rsidTr="002529A8">
        <w:trPr>
          <w:jc w:val="center"/>
        </w:trPr>
        <w:tc>
          <w:tcPr>
            <w:tcW w:w="0" w:type="auto"/>
          </w:tcPr>
          <w:p w:rsidR="002529A8" w:rsidRDefault="002529A8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529A8" w:rsidRDefault="00615A4E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529A8" w:rsidRDefault="00615A4E" w:rsidP="00252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</w:tbl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, correrá por conta da anulação parcial das seguintes verbas do orçamento vigente, abaixo descritas:</w:t>
      </w: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6545"/>
        <w:gridCol w:w="1340"/>
      </w:tblGrid>
      <w:tr w:rsidR="00615A4E" w:rsidTr="0061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ado Municipal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pessoal efetivo</w:t>
            </w:r>
          </w:p>
        </w:tc>
        <w:tc>
          <w:tcPr>
            <w:tcW w:w="0" w:type="auto"/>
          </w:tcPr>
          <w:p w:rsidR="00615A4E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742D9A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742D9A" w:rsidP="0061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essoal civil (aumento de vencimentos do funcionalismo municipal)</w:t>
            </w:r>
          </w:p>
        </w:tc>
        <w:tc>
          <w:tcPr>
            <w:tcW w:w="0" w:type="auto"/>
          </w:tcPr>
          <w:p w:rsidR="00615A4E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615A4E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61</w:t>
            </w:r>
          </w:p>
        </w:tc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Pessoal efetivo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1</w:t>
            </w: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61</w:t>
            </w: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61</w:t>
            </w: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/ construção de prédios escolare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F31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/ execução de pavimentação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742D9A" w:rsidTr="00615A4E">
        <w:trPr>
          <w:jc w:val="center"/>
        </w:trPr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2D9A" w:rsidRDefault="00742D9A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742D9A" w:rsidRDefault="00742D9A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</w:tr>
    </w:tbl>
    <w:p w:rsidR="00893658" w:rsidRDefault="00893658" w:rsidP="00215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42D9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774BE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42D9A">
        <w:rPr>
          <w:rFonts w:ascii="Arial" w:hAnsi="Arial" w:cs="Arial"/>
          <w:sz w:val="20"/>
          <w:szCs w:val="20"/>
        </w:rPr>
        <w:t>26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4434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4E" w:rsidRDefault="00615A4E" w:rsidP="009243B3">
      <w:pPr>
        <w:spacing w:after="0" w:line="240" w:lineRule="auto"/>
      </w:pPr>
      <w:r>
        <w:separator/>
      </w:r>
    </w:p>
  </w:endnote>
  <w:endnote w:type="continuationSeparator" w:id="0">
    <w:p w:rsidR="00615A4E" w:rsidRDefault="00615A4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4E" w:rsidRDefault="00615A4E" w:rsidP="009243B3">
      <w:pPr>
        <w:spacing w:after="0" w:line="240" w:lineRule="auto"/>
      </w:pPr>
      <w:r>
        <w:separator/>
      </w:r>
    </w:p>
  </w:footnote>
  <w:footnote w:type="continuationSeparator" w:id="0">
    <w:p w:rsidR="00615A4E" w:rsidRDefault="00615A4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4E" w:rsidRDefault="00615A4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529A8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32587"/>
    <w:rsid w:val="00E42601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5E5D-A3D4-4CBE-9944-6A0D1504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3:50:00Z</dcterms:created>
  <dcterms:modified xsi:type="dcterms:W3CDTF">2019-04-11T14:27:00Z</dcterms:modified>
</cp:coreProperties>
</file>